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ssay about economics – flashcard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1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emand facing a monopolistically competitive firm is ________ a monopolistic firm and ________ a perfectly competitive fir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__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ss elastic than; more elastic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elastic as; less elastic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elastic than; less elastic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elastic than; as elastic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monopolistically competitive fi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__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ls a fixed amount of output regardless of pr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sell an infinite amount of output at the market-determined pr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t raise price to sell more outpu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t lower price to sell more outpu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er to the information provided in Figure 15. 1 below to answer the questions that follow. Below are drawn cost curves for Dom’s Barber Shop, a monopolistically competitive firm. Figure 15.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er to Figure 1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In this industry in the long ru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__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 demand will decrease so that profits are decreas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ms will enter until all firms earn a normal prof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overnment will impose price controls to eliminate any economic profi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ms will continue to earn economic profi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some firms exit a monopolistically competitive industry, the demand curves of the remaining firms in the indus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__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ift downwar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ift to the righ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ift to the lef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 not chan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opolistically competitive firms in long-run equilibrium produce at ________ the optimal sca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__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ss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times more and sometimes less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c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uming no externalities exist, if a good’s price is less than its marginal cost, then the benefits consumers derive are ________ than the cost of resources needed to…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ssay-about-economics-flashcard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ssay about economics – flashcard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about-economics-flashcard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ssay about economics – flashcard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y about economics – flashcard essay</dc:title>
  <dc:subject>Others;</dc:subject>
  <dc:creator>AssignBuster</dc:creator>
  <cp:keywords/>
  <dc:description>Refer to the information provided in Figure 15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